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DF51F" w14:textId="77777777" w:rsidR="00985B24" w:rsidRPr="00E64691" w:rsidRDefault="00985B24" w:rsidP="00985B24">
      <w:pPr>
        <w:rPr>
          <w:b/>
          <w:sz w:val="40"/>
        </w:rPr>
      </w:pPr>
    </w:p>
    <w:p w14:paraId="2C89604A" w14:textId="6B9FBC97" w:rsidR="002F39DF" w:rsidRPr="00E64691" w:rsidRDefault="002F39DF" w:rsidP="002F39DF">
      <w:r w:rsidRPr="00E64691">
        <w:rPr>
          <w:b/>
          <w:sz w:val="40"/>
        </w:rPr>
        <w:t>ANEXO 1: DATOS GENERALES</w:t>
      </w:r>
      <w:r w:rsidR="00532FA4" w:rsidRPr="00E64691">
        <w:rPr>
          <w:b/>
          <w:sz w:val="40"/>
        </w:rPr>
        <w:t>.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82"/>
        <w:gridCol w:w="887"/>
        <w:gridCol w:w="399"/>
        <w:gridCol w:w="136"/>
        <w:gridCol w:w="448"/>
        <w:gridCol w:w="995"/>
        <w:gridCol w:w="887"/>
        <w:gridCol w:w="1254"/>
        <w:gridCol w:w="2503"/>
        <w:gridCol w:w="408"/>
        <w:gridCol w:w="876"/>
        <w:gridCol w:w="734"/>
        <w:gridCol w:w="1534"/>
        <w:gridCol w:w="147"/>
      </w:tblGrid>
      <w:tr w:rsidR="003772F9" w:rsidRPr="00E64691" w14:paraId="76259E9F" w14:textId="77777777" w:rsidTr="00E236E7">
        <w:trPr>
          <w:gridAfter w:val="1"/>
          <w:wAfter w:w="147" w:type="dxa"/>
        </w:trPr>
        <w:tc>
          <w:tcPr>
            <w:tcW w:w="3397" w:type="dxa"/>
            <w:gridSpan w:val="5"/>
            <w:shd w:val="clear" w:color="auto" w:fill="D9D9D9" w:themeFill="background1" w:themeFillShade="D9"/>
          </w:tcPr>
          <w:p w14:paraId="2D3FD080" w14:textId="48ED86AE" w:rsidR="003772F9" w:rsidRPr="00E64691" w:rsidRDefault="003772F9" w:rsidP="003772F9">
            <w:pPr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  <w:gridSpan w:val="5"/>
          </w:tcPr>
          <w:p w14:paraId="042E7B45" w14:textId="77777777" w:rsidR="003772F9" w:rsidRPr="00E64691" w:rsidRDefault="003772F9" w:rsidP="003772F9">
            <w:pPr>
              <w:jc w:val="both"/>
            </w:pPr>
            <w:r w:rsidRPr="00E64691">
              <w:t>3_</w:t>
            </w:r>
            <w:bookmarkStart w:id="0" w:name="_GoBack"/>
            <w:r w:rsidRPr="00E64691">
              <w:t>Sistema de automatización atención ciudadana</w:t>
            </w:r>
            <w:bookmarkEnd w:id="0"/>
            <w:r w:rsidRPr="00E64691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14:paraId="063BC576" w14:textId="77777777" w:rsidR="003772F9" w:rsidRPr="00E64691" w:rsidRDefault="003772F9" w:rsidP="003772F9">
            <w:r w:rsidRPr="00E64691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14:paraId="3E12E69B" w14:textId="77777777" w:rsidR="003772F9" w:rsidRPr="00E64691" w:rsidRDefault="003772F9" w:rsidP="003772F9">
            <w:pPr>
              <w:jc w:val="both"/>
            </w:pPr>
          </w:p>
        </w:tc>
      </w:tr>
      <w:tr w:rsidR="003772F9" w:rsidRPr="00E64691" w14:paraId="3CCE4E11" w14:textId="77777777" w:rsidTr="00E236E7">
        <w:trPr>
          <w:gridAfter w:val="1"/>
          <w:wAfter w:w="147" w:type="dxa"/>
        </w:trPr>
        <w:tc>
          <w:tcPr>
            <w:tcW w:w="3397" w:type="dxa"/>
            <w:gridSpan w:val="5"/>
            <w:shd w:val="clear" w:color="auto" w:fill="D9D9D9" w:themeFill="background1" w:themeFillShade="D9"/>
          </w:tcPr>
          <w:p w14:paraId="5B8379EC" w14:textId="58A1C9D3" w:rsidR="003772F9" w:rsidRPr="00E64691" w:rsidRDefault="003772F9" w:rsidP="003772F9">
            <w:r w:rsidRPr="00E64691">
              <w:t>B)Dirección o área responsable</w:t>
            </w:r>
          </w:p>
        </w:tc>
        <w:tc>
          <w:tcPr>
            <w:tcW w:w="6087" w:type="dxa"/>
            <w:gridSpan w:val="5"/>
          </w:tcPr>
          <w:p w14:paraId="5DE93CAE" w14:textId="032C3FD2" w:rsidR="003772F9" w:rsidRPr="00E64691" w:rsidRDefault="002A03DB" w:rsidP="003772F9">
            <w:pPr>
              <w:jc w:val="both"/>
            </w:pPr>
            <w:r w:rsidRPr="00E64691">
              <w:t>Departamento de Atención Ciudadan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14:paraId="57C9D945" w14:textId="77777777" w:rsidR="003772F9" w:rsidRPr="00E64691" w:rsidRDefault="003772F9" w:rsidP="003772F9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14:paraId="75A101C8" w14:textId="77777777" w:rsidR="003772F9" w:rsidRPr="00E64691" w:rsidRDefault="003772F9" w:rsidP="003772F9">
            <w:pPr>
              <w:jc w:val="both"/>
            </w:pPr>
          </w:p>
        </w:tc>
      </w:tr>
      <w:tr w:rsidR="003772F9" w:rsidRPr="00E64691" w14:paraId="2DAF8D1A" w14:textId="77777777" w:rsidTr="00E236E7">
        <w:trPr>
          <w:gridAfter w:val="1"/>
          <w:wAfter w:w="147" w:type="dxa"/>
          <w:trHeight w:val="269"/>
        </w:trPr>
        <w:tc>
          <w:tcPr>
            <w:tcW w:w="3397" w:type="dxa"/>
            <w:gridSpan w:val="5"/>
            <w:vMerge w:val="restart"/>
            <w:shd w:val="clear" w:color="auto" w:fill="D9D9D9" w:themeFill="background1" w:themeFillShade="D9"/>
          </w:tcPr>
          <w:p w14:paraId="5195B81E" w14:textId="0072D773" w:rsidR="003772F9" w:rsidRPr="00E64691" w:rsidRDefault="008F02AB" w:rsidP="003772F9">
            <w:r w:rsidRPr="00E64691">
              <w:t>C) Problemática</w:t>
            </w:r>
            <w:r w:rsidR="00DE7D61" w:rsidRPr="00E64691">
              <w:t xml:space="preserve"> que atiende la propuesta.</w:t>
            </w:r>
          </w:p>
        </w:tc>
        <w:tc>
          <w:tcPr>
            <w:tcW w:w="6087" w:type="dxa"/>
            <w:gridSpan w:val="5"/>
            <w:vMerge w:val="restart"/>
          </w:tcPr>
          <w:p w14:paraId="040F8AA6" w14:textId="0A158326" w:rsidR="003772F9" w:rsidRPr="00E64691" w:rsidRDefault="003772F9" w:rsidP="000661FB">
            <w:pPr>
              <w:jc w:val="both"/>
            </w:pPr>
            <w:r w:rsidRPr="00E64691">
              <w:t>Estructura organizacional poco flexible, lo que impide la atención de un trámite o servicio de manera integral</w:t>
            </w:r>
            <w:r w:rsidR="000661FB" w:rsidRPr="00E64691">
              <w:t xml:space="preserve">, ocasionado inicialmente por tecnología atrasada o subutilizada, escasos </w:t>
            </w:r>
            <w:r w:rsidRPr="00E64691">
              <w:t>canales de comunicación</w:t>
            </w:r>
            <w:r w:rsidR="000661FB" w:rsidRPr="00E64691">
              <w:t xml:space="preserve">, respuesta insatisfactoria </w:t>
            </w:r>
            <w:r w:rsidRPr="00E64691">
              <w:t>por parte de las Direcciones a quien se les turna la solicitud o queja</w:t>
            </w:r>
            <w:r w:rsidR="000661FB" w:rsidRPr="00E64691">
              <w:t>.</w:t>
            </w:r>
            <w:r w:rsidRPr="00E64691">
              <w:t xml:space="preserve"> Rezago de trámites, incumplimiento de tiempos de respuesta, sistemas poco efectivos y nula atención inmediata; Capacidad de respuesta insuficiente frente a la demanda</w:t>
            </w:r>
            <w:r w:rsidR="000661FB" w:rsidRPr="00E64691">
              <w:t>.</w:t>
            </w:r>
            <w:r w:rsidRPr="00E64691">
              <w:rPr>
                <w:vanish/>
              </w:rPr>
              <w:t>Principio del formulari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14:paraId="6346C776" w14:textId="77777777" w:rsidR="003772F9" w:rsidRPr="00E64691" w:rsidRDefault="003772F9" w:rsidP="003772F9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14:paraId="2D5EECCF" w14:textId="77777777" w:rsidR="003772F9" w:rsidRPr="00E64691" w:rsidRDefault="003772F9" w:rsidP="003772F9">
            <w:pPr>
              <w:jc w:val="both"/>
            </w:pPr>
          </w:p>
        </w:tc>
      </w:tr>
      <w:tr w:rsidR="003772F9" w:rsidRPr="00E64691" w14:paraId="6F4938A9" w14:textId="77777777" w:rsidTr="00E236E7">
        <w:trPr>
          <w:gridAfter w:val="1"/>
          <w:wAfter w:w="147" w:type="dxa"/>
          <w:trHeight w:val="385"/>
        </w:trPr>
        <w:tc>
          <w:tcPr>
            <w:tcW w:w="3397" w:type="dxa"/>
            <w:gridSpan w:val="5"/>
            <w:vMerge/>
            <w:shd w:val="clear" w:color="auto" w:fill="D9D9D9" w:themeFill="background1" w:themeFillShade="D9"/>
          </w:tcPr>
          <w:p w14:paraId="42C4F85C" w14:textId="77777777" w:rsidR="003772F9" w:rsidRPr="00E64691" w:rsidRDefault="003772F9" w:rsidP="003772F9"/>
        </w:tc>
        <w:tc>
          <w:tcPr>
            <w:tcW w:w="6087" w:type="dxa"/>
            <w:gridSpan w:val="5"/>
            <w:vMerge/>
          </w:tcPr>
          <w:p w14:paraId="1978BA11" w14:textId="77777777" w:rsidR="003772F9" w:rsidRPr="00E64691" w:rsidRDefault="003772F9" w:rsidP="003772F9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14:paraId="4786CD15" w14:textId="77777777" w:rsidR="003772F9" w:rsidRPr="00E64691" w:rsidRDefault="003772F9" w:rsidP="003772F9">
            <w:r w:rsidRPr="00E64691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14:paraId="19766D3B" w14:textId="77777777" w:rsidR="003772F9" w:rsidRPr="00E64691" w:rsidRDefault="003772F9" w:rsidP="003772F9">
            <w:pPr>
              <w:jc w:val="both"/>
            </w:pPr>
          </w:p>
        </w:tc>
      </w:tr>
      <w:tr w:rsidR="00D91CCB" w:rsidRPr="00E64691" w14:paraId="05C20501" w14:textId="77777777" w:rsidTr="00E236E7">
        <w:trPr>
          <w:gridAfter w:val="1"/>
          <w:wAfter w:w="147" w:type="dxa"/>
          <w:trHeight w:val="498"/>
        </w:trPr>
        <w:tc>
          <w:tcPr>
            <w:tcW w:w="3397" w:type="dxa"/>
            <w:gridSpan w:val="5"/>
            <w:shd w:val="clear" w:color="auto" w:fill="D9D9D9" w:themeFill="background1" w:themeFillShade="D9"/>
          </w:tcPr>
          <w:p w14:paraId="670FAF7E" w14:textId="7CE9B5AA" w:rsidR="00D91CCB" w:rsidRPr="00E64691" w:rsidRDefault="00D91CCB" w:rsidP="00D91CCB">
            <w:pPr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D) Ubicación Geográfica / Cobertura  de Colonias/Cobertura institucional.</w:t>
            </w:r>
          </w:p>
        </w:tc>
        <w:tc>
          <w:tcPr>
            <w:tcW w:w="6087" w:type="dxa"/>
            <w:gridSpan w:val="5"/>
          </w:tcPr>
          <w:p w14:paraId="5FCC579A" w14:textId="65BC3C50" w:rsidR="00D91CCB" w:rsidRPr="00E64691" w:rsidRDefault="00D91CCB" w:rsidP="00D91CCB">
            <w:pPr>
              <w:jc w:val="both"/>
            </w:pPr>
            <w:r w:rsidRPr="00E64691">
              <w:t xml:space="preserve">2 Dependencias de la administración pública municipal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14:paraId="3D499F30" w14:textId="77777777" w:rsidR="00D91CCB" w:rsidRPr="00E64691" w:rsidRDefault="00D91CCB" w:rsidP="00D91CCB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14:paraId="4C6CD206" w14:textId="77777777" w:rsidR="00D91CCB" w:rsidRPr="00E64691" w:rsidRDefault="00D91CCB" w:rsidP="00D91CCB">
            <w:pPr>
              <w:jc w:val="both"/>
            </w:pPr>
          </w:p>
        </w:tc>
      </w:tr>
      <w:tr w:rsidR="003772F9" w:rsidRPr="00E64691" w14:paraId="64AD68CA" w14:textId="77777777" w:rsidTr="00E236E7">
        <w:trPr>
          <w:gridAfter w:val="1"/>
          <w:wAfter w:w="147" w:type="dxa"/>
        </w:trPr>
        <w:tc>
          <w:tcPr>
            <w:tcW w:w="3397" w:type="dxa"/>
            <w:gridSpan w:val="5"/>
            <w:shd w:val="clear" w:color="auto" w:fill="D9D9D9" w:themeFill="background1" w:themeFillShade="D9"/>
          </w:tcPr>
          <w:p w14:paraId="7F469C26" w14:textId="41C1E4C8" w:rsidR="003772F9" w:rsidRPr="00E64691" w:rsidRDefault="003772F9" w:rsidP="003772F9">
            <w:r w:rsidRPr="00E64691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087" w:type="dxa"/>
            <w:gridSpan w:val="5"/>
          </w:tcPr>
          <w:p w14:paraId="52E16520" w14:textId="77777777" w:rsidR="003772F9" w:rsidRPr="00E64691" w:rsidRDefault="003772F9" w:rsidP="003772F9">
            <w:pPr>
              <w:jc w:val="both"/>
            </w:pPr>
            <w:r w:rsidRPr="00E64691">
              <w:t>VERONICA LEAÑO GONZALEZ.  Tel Cel. 04433-2106-6668</w:t>
            </w:r>
          </w:p>
          <w:p w14:paraId="2BF15844" w14:textId="77777777" w:rsidR="003772F9" w:rsidRPr="00E64691" w:rsidRDefault="009F2829" w:rsidP="003772F9">
            <w:pPr>
              <w:jc w:val="both"/>
            </w:pPr>
            <w:hyperlink r:id="rId8" w:history="1">
              <w:r w:rsidR="003772F9" w:rsidRPr="00E64691">
                <w:rPr>
                  <w:rStyle w:val="Hipervnculo"/>
                  <w:color w:val="auto"/>
                </w:rPr>
                <w:t>veronica.gonzalez@tlaquepaque.gob.mx</w:t>
              </w:r>
            </w:hyperlink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14:paraId="64D3E1CC" w14:textId="77777777" w:rsidR="003772F9" w:rsidRPr="00E64691" w:rsidRDefault="003772F9" w:rsidP="003772F9">
            <w:r w:rsidRPr="00E64691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14:paraId="2F8A38AF" w14:textId="77777777" w:rsidR="003772F9" w:rsidRPr="00E64691" w:rsidRDefault="003772F9" w:rsidP="003772F9">
            <w:pPr>
              <w:jc w:val="both"/>
            </w:pPr>
          </w:p>
        </w:tc>
      </w:tr>
      <w:tr w:rsidR="003772F9" w:rsidRPr="00E64691" w14:paraId="4F67EC31" w14:textId="77777777" w:rsidTr="00E236E7">
        <w:trPr>
          <w:gridAfter w:val="1"/>
          <w:wAfter w:w="147" w:type="dxa"/>
          <w:trHeight w:val="503"/>
        </w:trPr>
        <w:tc>
          <w:tcPr>
            <w:tcW w:w="3397" w:type="dxa"/>
            <w:gridSpan w:val="5"/>
            <w:shd w:val="clear" w:color="auto" w:fill="D9D9D9" w:themeFill="background1" w:themeFillShade="D9"/>
          </w:tcPr>
          <w:p w14:paraId="6B99F7B4" w14:textId="5824B8CF" w:rsidR="003772F9" w:rsidRPr="00E64691" w:rsidRDefault="00AC164B" w:rsidP="003772F9">
            <w:r w:rsidRPr="00E64691">
              <w:rPr>
                <w:sz w:val="20"/>
                <w:szCs w:val="20"/>
              </w:rPr>
              <w:t>F) Objetivo</w:t>
            </w:r>
            <w:r w:rsidR="003772F9" w:rsidRPr="00E64691">
              <w:rPr>
                <w:sz w:val="20"/>
                <w:szCs w:val="20"/>
              </w:rPr>
              <w:t xml:space="preserve"> específico</w:t>
            </w:r>
            <w:r w:rsidR="00DE7D61" w:rsidRPr="00E64691">
              <w:rPr>
                <w:sz w:val="20"/>
                <w:szCs w:val="20"/>
              </w:rPr>
              <w:t>.</w:t>
            </w:r>
          </w:p>
        </w:tc>
        <w:tc>
          <w:tcPr>
            <w:tcW w:w="6087" w:type="dxa"/>
            <w:gridSpan w:val="5"/>
          </w:tcPr>
          <w:p w14:paraId="0CC0AAEE" w14:textId="50EEE6E9" w:rsidR="003772F9" w:rsidRPr="00E64691" w:rsidRDefault="00C21F60" w:rsidP="008315C0">
            <w:pPr>
              <w:jc w:val="both"/>
            </w:pPr>
            <w:r w:rsidRPr="00E64691">
              <w:t xml:space="preserve">Consolidar un Sistema de Automatización de </w:t>
            </w:r>
            <w:r w:rsidR="003772F9" w:rsidRPr="00E64691">
              <w:t xml:space="preserve">Control </w:t>
            </w:r>
            <w:r w:rsidRPr="00E64691">
              <w:t>de</w:t>
            </w:r>
            <w:r w:rsidR="003772F9" w:rsidRPr="00E64691">
              <w:t xml:space="preserve"> gestión de solicitudes y trámites, manteniendo un historial de las actividades que se realizan durante el ciclo de vida de la solicitud, Desde que se ingresa hasta su resolución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14:paraId="566A2DB9" w14:textId="77777777" w:rsidR="003772F9" w:rsidRPr="00E64691" w:rsidRDefault="003772F9" w:rsidP="003772F9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14:paraId="4268F410" w14:textId="77777777" w:rsidR="003772F9" w:rsidRPr="00E64691" w:rsidRDefault="003772F9" w:rsidP="003772F9">
            <w:pPr>
              <w:jc w:val="both"/>
            </w:pPr>
          </w:p>
        </w:tc>
      </w:tr>
      <w:tr w:rsidR="00E64691" w:rsidRPr="00E64691" w14:paraId="09673FAA" w14:textId="77777777" w:rsidTr="00E236E7">
        <w:tc>
          <w:tcPr>
            <w:tcW w:w="3261" w:type="dxa"/>
            <w:gridSpan w:val="4"/>
            <w:shd w:val="clear" w:color="auto" w:fill="D9D9D9" w:themeFill="background1" w:themeFillShade="D9"/>
          </w:tcPr>
          <w:p w14:paraId="1FF43B0D" w14:textId="77777777" w:rsidR="00E236E7" w:rsidRPr="00376B8F" w:rsidRDefault="00E236E7" w:rsidP="00083EA5">
            <w:pPr>
              <w:jc w:val="both"/>
              <w:rPr>
                <w:sz w:val="20"/>
                <w:szCs w:val="20"/>
              </w:rPr>
            </w:pPr>
            <w:r w:rsidRPr="00376B8F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2" w:type="dxa"/>
            <w:gridSpan w:val="11"/>
          </w:tcPr>
          <w:p w14:paraId="778A22D5" w14:textId="79E2238C" w:rsidR="00E236E7" w:rsidRPr="00E64691" w:rsidRDefault="00D91CCB" w:rsidP="00D91CCB">
            <w:pPr>
              <w:jc w:val="both"/>
            </w:pPr>
            <w:r w:rsidRPr="00E64691">
              <w:t>2</w:t>
            </w:r>
            <w:r w:rsidR="00E236E7" w:rsidRPr="00E64691">
              <w:t xml:space="preserve"> Dependencia</w:t>
            </w:r>
            <w:r w:rsidRPr="00E64691">
              <w:t>s</w:t>
            </w:r>
            <w:r w:rsidR="00E236E7" w:rsidRPr="00E64691">
              <w:t xml:space="preserve"> de la administración pública municipal. </w:t>
            </w:r>
          </w:p>
        </w:tc>
      </w:tr>
      <w:tr w:rsidR="00E64691" w:rsidRPr="00E64691" w14:paraId="31C82657" w14:textId="77777777" w:rsidTr="00E236E7">
        <w:tc>
          <w:tcPr>
            <w:tcW w:w="3845" w:type="dxa"/>
            <w:gridSpan w:val="6"/>
            <w:shd w:val="clear" w:color="auto" w:fill="D9D9D9" w:themeFill="background1" w:themeFillShade="D9"/>
          </w:tcPr>
          <w:p w14:paraId="59022104" w14:textId="77777777" w:rsidR="00E236E7" w:rsidRPr="00E64691" w:rsidRDefault="00E236E7" w:rsidP="00083EA5">
            <w:pPr>
              <w:jc w:val="center"/>
            </w:pPr>
            <w:r w:rsidRPr="00E64691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14:paraId="41B98280" w14:textId="77777777" w:rsidR="00E236E7" w:rsidRPr="00E64691" w:rsidRDefault="00E236E7" w:rsidP="00083EA5">
            <w:pPr>
              <w:jc w:val="center"/>
            </w:pPr>
            <w:r w:rsidRPr="00E64691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14:paraId="04D03F7F" w14:textId="77777777" w:rsidR="00E236E7" w:rsidRPr="00E64691" w:rsidRDefault="00E236E7" w:rsidP="00083EA5">
            <w:pPr>
              <w:jc w:val="center"/>
            </w:pPr>
            <w:r w:rsidRPr="00E64691">
              <w:t>J)Fecha de Inicio</w:t>
            </w:r>
          </w:p>
        </w:tc>
        <w:tc>
          <w:tcPr>
            <w:tcW w:w="3291" w:type="dxa"/>
            <w:gridSpan w:val="4"/>
            <w:shd w:val="clear" w:color="auto" w:fill="D9D9D9" w:themeFill="background1" w:themeFillShade="D9"/>
          </w:tcPr>
          <w:p w14:paraId="44209A31" w14:textId="77777777" w:rsidR="00E236E7" w:rsidRPr="00E64691" w:rsidRDefault="00E236E7" w:rsidP="00083EA5">
            <w:pPr>
              <w:jc w:val="center"/>
            </w:pPr>
            <w:r w:rsidRPr="00E64691">
              <w:t>K)Fecha de Cierre</w:t>
            </w:r>
          </w:p>
        </w:tc>
      </w:tr>
      <w:tr w:rsidR="00E64691" w:rsidRPr="00E64691" w14:paraId="2D736987" w14:textId="77777777" w:rsidTr="00E236E7">
        <w:tc>
          <w:tcPr>
            <w:tcW w:w="993" w:type="dxa"/>
            <w:shd w:val="clear" w:color="auto" w:fill="D9D9D9" w:themeFill="background1" w:themeFillShade="D9"/>
          </w:tcPr>
          <w:p w14:paraId="66739798" w14:textId="77777777" w:rsidR="00E236E7" w:rsidRPr="00E64691" w:rsidRDefault="00E236E7" w:rsidP="00083EA5">
            <w:pPr>
              <w:jc w:val="center"/>
              <w:rPr>
                <w:sz w:val="18"/>
                <w:szCs w:val="18"/>
              </w:rPr>
            </w:pPr>
            <w:r w:rsidRPr="00E64691">
              <w:rPr>
                <w:sz w:val="18"/>
                <w:szCs w:val="18"/>
              </w:rPr>
              <w:t>Programa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7B8B80B3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31D5551B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3"/>
            <w:shd w:val="clear" w:color="auto" w:fill="D9D9D9" w:themeFill="background1" w:themeFillShade="D9"/>
          </w:tcPr>
          <w:p w14:paraId="602EACDF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9AACC76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2872C8D3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568F072A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14:paraId="4812BF28" w14:textId="77777777" w:rsidR="00E236E7" w:rsidRPr="00E64691" w:rsidRDefault="00E236E7" w:rsidP="00083EA5">
            <w:pPr>
              <w:jc w:val="center"/>
            </w:pPr>
            <w:r w:rsidRPr="00E64691">
              <w:t>01 Octubre 2018</w:t>
            </w:r>
          </w:p>
        </w:tc>
        <w:tc>
          <w:tcPr>
            <w:tcW w:w="3291" w:type="dxa"/>
            <w:gridSpan w:val="4"/>
            <w:vMerge w:val="restart"/>
            <w:shd w:val="clear" w:color="auto" w:fill="auto"/>
          </w:tcPr>
          <w:p w14:paraId="123C46C3" w14:textId="77777777" w:rsidR="00E236E7" w:rsidRPr="00E64691" w:rsidRDefault="00E236E7" w:rsidP="00083EA5">
            <w:pPr>
              <w:jc w:val="center"/>
            </w:pPr>
            <w:r w:rsidRPr="00E64691">
              <w:t>30 Septiembre 2019</w:t>
            </w:r>
          </w:p>
        </w:tc>
      </w:tr>
      <w:tr w:rsidR="00E64691" w:rsidRPr="00E64691" w14:paraId="231EA4AD" w14:textId="77777777" w:rsidTr="00E236E7">
        <w:tc>
          <w:tcPr>
            <w:tcW w:w="993" w:type="dxa"/>
            <w:shd w:val="clear" w:color="auto" w:fill="FFFFFF" w:themeFill="background1"/>
          </w:tcPr>
          <w:p w14:paraId="3FA42CD8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18593B47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14:paraId="3243E058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shd w:val="clear" w:color="auto" w:fill="FFFFFF" w:themeFill="background1"/>
          </w:tcPr>
          <w:p w14:paraId="710269BB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14:paraId="049F1C01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14:paraId="67020995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5436944F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14:paraId="4CE48C37" w14:textId="77777777" w:rsidR="00E236E7" w:rsidRPr="00E64691" w:rsidRDefault="00E236E7" w:rsidP="00083EA5">
            <w:pPr>
              <w:jc w:val="center"/>
            </w:pPr>
          </w:p>
        </w:tc>
        <w:tc>
          <w:tcPr>
            <w:tcW w:w="3291" w:type="dxa"/>
            <w:gridSpan w:val="4"/>
            <w:vMerge/>
            <w:shd w:val="clear" w:color="auto" w:fill="auto"/>
          </w:tcPr>
          <w:p w14:paraId="76E3FAEF" w14:textId="77777777" w:rsidR="00E236E7" w:rsidRPr="00E64691" w:rsidRDefault="00E236E7" w:rsidP="00083EA5">
            <w:pPr>
              <w:jc w:val="center"/>
            </w:pPr>
          </w:p>
        </w:tc>
      </w:tr>
      <w:tr w:rsidR="00E64691" w:rsidRPr="00E64691" w14:paraId="07AD8F5B" w14:textId="77777777" w:rsidTr="00E236E7">
        <w:tc>
          <w:tcPr>
            <w:tcW w:w="2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9A05271" w14:textId="77777777" w:rsidR="00E236E7" w:rsidRPr="00E64691" w:rsidRDefault="00E236E7" w:rsidP="00083EA5">
            <w:pPr>
              <w:jc w:val="center"/>
            </w:pPr>
            <w:r w:rsidRPr="00E64691">
              <w:t>L)Monto total estimado</w:t>
            </w:r>
          </w:p>
          <w:p w14:paraId="4687B1D6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t>( Sólo para Categorías  b y c )</w:t>
            </w:r>
          </w:p>
        </w:tc>
        <w:tc>
          <w:tcPr>
            <w:tcW w:w="286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EBE3116" w14:textId="77777777" w:rsidR="00E236E7" w:rsidRPr="00E64691" w:rsidRDefault="00E236E7" w:rsidP="00083EA5">
            <w:pPr>
              <w:jc w:val="center"/>
            </w:pPr>
            <w:r w:rsidRPr="00E64691">
              <w:t>M)Categoría para Presupuesto</w:t>
            </w:r>
          </w:p>
          <w:p w14:paraId="416E0ABC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14:paraId="359E9DCC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14:paraId="21186A3C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4"/>
            <w:shd w:val="clear" w:color="auto" w:fill="D9D9D9" w:themeFill="background1" w:themeFillShade="D9"/>
          </w:tcPr>
          <w:p w14:paraId="40B05271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(c) Fondos del Gobierno  </w:t>
            </w:r>
          </w:p>
          <w:p w14:paraId="4757A04D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Federal o Estatal</w:t>
            </w:r>
          </w:p>
        </w:tc>
      </w:tr>
      <w:tr w:rsidR="00E64691" w:rsidRPr="00E64691" w14:paraId="57E0B74E" w14:textId="77777777" w:rsidTr="00E236E7">
        <w:tc>
          <w:tcPr>
            <w:tcW w:w="2862" w:type="dxa"/>
            <w:gridSpan w:val="3"/>
            <w:vMerge/>
            <w:shd w:val="clear" w:color="auto" w:fill="D9D9D9" w:themeFill="background1" w:themeFillShade="D9"/>
          </w:tcPr>
          <w:p w14:paraId="28614052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5"/>
            <w:vMerge/>
            <w:shd w:val="clear" w:color="auto" w:fill="D9D9D9" w:themeFill="background1" w:themeFillShade="D9"/>
          </w:tcPr>
          <w:p w14:paraId="35ED4E59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14:paraId="6BE38DE3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14:paraId="13C72A57" w14:textId="77777777" w:rsidR="00E236E7" w:rsidRPr="00E64691" w:rsidRDefault="00E236E7" w:rsidP="00083EA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14:paraId="5AAFFC3C" w14:textId="77777777" w:rsidR="00E236E7" w:rsidRPr="00E64691" w:rsidRDefault="00E236E7" w:rsidP="00083EA5">
            <w:pPr>
              <w:jc w:val="center"/>
            </w:pPr>
            <w:r w:rsidRPr="00E64691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2C6C5F37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Participación </w:t>
            </w:r>
          </w:p>
          <w:p w14:paraId="548D9D84" w14:textId="77777777" w:rsidR="00E236E7" w:rsidRPr="00E64691" w:rsidRDefault="00E236E7" w:rsidP="00083EA5">
            <w:pPr>
              <w:jc w:val="center"/>
            </w:pPr>
            <w:r w:rsidRPr="00E64691">
              <w:rPr>
                <w:sz w:val="20"/>
                <w:szCs w:val="20"/>
              </w:rPr>
              <w:t>Federal /Estatal</w:t>
            </w:r>
          </w:p>
        </w:tc>
      </w:tr>
      <w:tr w:rsidR="00E64691" w:rsidRPr="00E64691" w14:paraId="473F1B83" w14:textId="77777777" w:rsidTr="00E236E7">
        <w:tc>
          <w:tcPr>
            <w:tcW w:w="2862" w:type="dxa"/>
            <w:gridSpan w:val="3"/>
            <w:shd w:val="clear" w:color="auto" w:fill="FFFFFF" w:themeFill="background1"/>
          </w:tcPr>
          <w:p w14:paraId="62E509D2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t>$50,000</w:t>
            </w:r>
          </w:p>
        </w:tc>
        <w:tc>
          <w:tcPr>
            <w:tcW w:w="2865" w:type="dxa"/>
            <w:gridSpan w:val="5"/>
            <w:vMerge/>
            <w:shd w:val="clear" w:color="auto" w:fill="D9D9D9" w:themeFill="background1" w:themeFillShade="D9"/>
          </w:tcPr>
          <w:p w14:paraId="07B69901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14:paraId="03187B6E" w14:textId="5C03022A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14:paraId="5D43EA0D" w14:textId="7A76EBFB" w:rsidR="00E236E7" w:rsidRPr="00E64691" w:rsidRDefault="00C21F60" w:rsidP="00083EA5">
            <w:pPr>
              <w:jc w:val="center"/>
            </w:pPr>
            <w:r w:rsidRPr="00E64691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14:paraId="1176CC52" w14:textId="77777777" w:rsidR="00E236E7" w:rsidRPr="00E64691" w:rsidRDefault="00E236E7" w:rsidP="00083EA5">
            <w:pPr>
              <w:jc w:val="center"/>
            </w:pPr>
          </w:p>
        </w:tc>
        <w:tc>
          <w:tcPr>
            <w:tcW w:w="1681" w:type="dxa"/>
            <w:gridSpan w:val="2"/>
            <w:shd w:val="clear" w:color="auto" w:fill="FABF8F" w:themeFill="accent6" w:themeFillTint="99"/>
          </w:tcPr>
          <w:p w14:paraId="158916DF" w14:textId="77777777" w:rsidR="00E236E7" w:rsidRPr="00E64691" w:rsidRDefault="00E236E7" w:rsidP="00083EA5">
            <w:pPr>
              <w:jc w:val="center"/>
            </w:pPr>
          </w:p>
        </w:tc>
      </w:tr>
    </w:tbl>
    <w:p w14:paraId="438C0636" w14:textId="77777777" w:rsidR="002F39DF" w:rsidRPr="00E64691" w:rsidRDefault="002F39DF" w:rsidP="002F39DF"/>
    <w:p w14:paraId="6DD70D52" w14:textId="77777777" w:rsidR="002F39DF" w:rsidRPr="00E64691" w:rsidRDefault="002F39DF" w:rsidP="002F39DF">
      <w:pPr>
        <w:rPr>
          <w:b/>
        </w:rPr>
      </w:pPr>
    </w:p>
    <w:p w14:paraId="68B08732" w14:textId="146ABB83" w:rsidR="002F39DF" w:rsidRPr="00E64691" w:rsidRDefault="002F39DF" w:rsidP="002F39DF">
      <w:pPr>
        <w:rPr>
          <w:b/>
          <w:sz w:val="40"/>
        </w:rPr>
      </w:pPr>
      <w:r w:rsidRPr="00E64691">
        <w:rPr>
          <w:b/>
          <w:sz w:val="40"/>
        </w:rPr>
        <w:t>ANEXO 2: OPERACIÓN DE LA PROPUESTA</w:t>
      </w:r>
    </w:p>
    <w:tbl>
      <w:tblPr>
        <w:tblStyle w:val="Tablaconcuadrcula"/>
        <w:tblW w:w="4959" w:type="pct"/>
        <w:tblInd w:w="-6" w:type="dxa"/>
        <w:tblLook w:val="04A0" w:firstRow="1" w:lastRow="0" w:firstColumn="1" w:lastColumn="0" w:noHBand="0" w:noVBand="1"/>
      </w:tblPr>
      <w:tblGrid>
        <w:gridCol w:w="3239"/>
        <w:gridCol w:w="1247"/>
        <w:gridCol w:w="951"/>
        <w:gridCol w:w="673"/>
        <w:gridCol w:w="1884"/>
        <w:gridCol w:w="959"/>
        <w:gridCol w:w="369"/>
        <w:gridCol w:w="833"/>
        <w:gridCol w:w="1361"/>
        <w:gridCol w:w="1371"/>
      </w:tblGrid>
      <w:tr w:rsidR="00E64691" w:rsidRPr="00E64691" w14:paraId="7C83B0D2" w14:textId="77777777" w:rsidTr="00980D90">
        <w:trPr>
          <w:trHeight w:val="519"/>
        </w:trPr>
        <w:tc>
          <w:tcPr>
            <w:tcW w:w="1257" w:type="pct"/>
            <w:shd w:val="clear" w:color="auto" w:fill="D9D9D9" w:themeFill="background1" w:themeFillShade="D9"/>
          </w:tcPr>
          <w:p w14:paraId="573F6FE4" w14:textId="1D956D9B" w:rsidR="002F39DF" w:rsidRPr="00E64691" w:rsidRDefault="002F39DF" w:rsidP="008315C0">
            <w:r w:rsidRPr="00E64691">
              <w:t>Principal producto esperado (base para el establecimiento de metas)</w:t>
            </w:r>
          </w:p>
        </w:tc>
        <w:tc>
          <w:tcPr>
            <w:tcW w:w="3743" w:type="pct"/>
            <w:gridSpan w:val="9"/>
            <w:shd w:val="clear" w:color="auto" w:fill="auto"/>
          </w:tcPr>
          <w:p w14:paraId="76718838" w14:textId="7991C5AE" w:rsidR="002F39DF" w:rsidRPr="00E64691" w:rsidRDefault="008315C0" w:rsidP="008315C0">
            <w:pPr>
              <w:spacing w:after="160" w:line="259" w:lineRule="auto"/>
              <w:jc w:val="both"/>
            </w:pPr>
            <w:r w:rsidRPr="00E64691">
              <w:t>Sistema de Automatización de Control de gestión de solicitudes y trámites del Departamento de Atención Ciudadana.</w:t>
            </w:r>
          </w:p>
        </w:tc>
      </w:tr>
      <w:tr w:rsidR="00E64691" w:rsidRPr="00E64691" w14:paraId="2AA9230C" w14:textId="77777777" w:rsidTr="00980D90">
        <w:trPr>
          <w:trHeight w:val="547"/>
        </w:trPr>
        <w:tc>
          <w:tcPr>
            <w:tcW w:w="1257" w:type="pct"/>
            <w:shd w:val="clear" w:color="auto" w:fill="D9D9D9" w:themeFill="background1" w:themeFillShade="D9"/>
          </w:tcPr>
          <w:p w14:paraId="63235874" w14:textId="77777777" w:rsidR="002F39DF" w:rsidRPr="00E64691" w:rsidRDefault="002F39DF" w:rsidP="00083EA5">
            <w:r w:rsidRPr="00E64691">
              <w:t>Actividades a realizar para la obtención del producto esperado</w:t>
            </w:r>
          </w:p>
          <w:p w14:paraId="5E055732" w14:textId="77777777" w:rsidR="002F39DF" w:rsidRPr="00E64691" w:rsidRDefault="002F39DF" w:rsidP="00083EA5"/>
        </w:tc>
        <w:tc>
          <w:tcPr>
            <w:tcW w:w="3743" w:type="pct"/>
            <w:gridSpan w:val="9"/>
            <w:shd w:val="clear" w:color="auto" w:fill="auto"/>
          </w:tcPr>
          <w:p w14:paraId="66DF96CD" w14:textId="6B14058B" w:rsidR="002F39DF" w:rsidRPr="00E64691" w:rsidRDefault="00C21F60" w:rsidP="008315C0">
            <w:r w:rsidRPr="00E64691">
              <w:rPr>
                <w:rFonts w:cstheme="minorHAnsi"/>
              </w:rPr>
              <w:t xml:space="preserve">Elaboración, aprobación y autorización del Proyecto Ejecutivo. </w:t>
            </w:r>
            <w:r w:rsidRPr="00E64691">
              <w:t>Diseño del Software. Análisis, desarrollo y soporte del sistema. Implementación del sistema de atención ciudadana</w:t>
            </w:r>
            <w:r w:rsidRPr="00E64691">
              <w:rPr>
                <w:rFonts w:cstheme="minorHAnsi"/>
                <w:shd w:val="clear" w:color="auto" w:fill="FFFFFF"/>
              </w:rPr>
              <w:t xml:space="preserve">. </w:t>
            </w:r>
            <w:r w:rsidRPr="00E64691">
              <w:t xml:space="preserve">Transformación digital dentro de esta Dirección de atención Ciudadana. </w:t>
            </w:r>
            <w:r w:rsidRPr="00E64691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E64691" w:rsidRPr="00E64691" w14:paraId="2AAF5FDB" w14:textId="77777777" w:rsidTr="00980D90">
        <w:trPr>
          <w:trHeight w:val="547"/>
        </w:trPr>
        <w:tc>
          <w:tcPr>
            <w:tcW w:w="1257" w:type="pct"/>
            <w:shd w:val="clear" w:color="auto" w:fill="D9D9D9" w:themeFill="background1" w:themeFillShade="D9"/>
          </w:tcPr>
          <w:p w14:paraId="35B23E67" w14:textId="77777777" w:rsidR="002F39DF" w:rsidRPr="00E64691" w:rsidRDefault="002F39DF" w:rsidP="00083EA5">
            <w:r w:rsidRPr="00E64691">
              <w:t>Objetivos del programa estratégico</w:t>
            </w:r>
          </w:p>
        </w:tc>
        <w:tc>
          <w:tcPr>
            <w:tcW w:w="3743" w:type="pct"/>
            <w:gridSpan w:val="9"/>
            <w:shd w:val="clear" w:color="auto" w:fill="FABF8F" w:themeFill="accent6" w:themeFillTint="99"/>
          </w:tcPr>
          <w:p w14:paraId="1210D45B" w14:textId="77777777" w:rsidR="002F39DF" w:rsidRPr="00E64691" w:rsidRDefault="002F39DF" w:rsidP="00083EA5"/>
        </w:tc>
      </w:tr>
      <w:tr w:rsidR="00E64691" w:rsidRPr="00E64691" w14:paraId="1F6A46AD" w14:textId="77777777" w:rsidTr="00980D90">
        <w:trPr>
          <w:trHeight w:val="547"/>
        </w:trPr>
        <w:tc>
          <w:tcPr>
            <w:tcW w:w="1257" w:type="pct"/>
            <w:shd w:val="clear" w:color="auto" w:fill="D9D9D9" w:themeFill="background1" w:themeFillShade="D9"/>
          </w:tcPr>
          <w:p w14:paraId="24FD2243" w14:textId="77777777" w:rsidR="002F39DF" w:rsidRPr="00E64691" w:rsidRDefault="002F39DF" w:rsidP="00083EA5">
            <w:r w:rsidRPr="00E64691">
              <w:t xml:space="preserve">Indicador del programa estratégico al que contribuye </w:t>
            </w:r>
          </w:p>
        </w:tc>
        <w:tc>
          <w:tcPr>
            <w:tcW w:w="3743" w:type="pct"/>
            <w:gridSpan w:val="9"/>
            <w:shd w:val="clear" w:color="auto" w:fill="FABF8F" w:themeFill="accent6" w:themeFillTint="99"/>
          </w:tcPr>
          <w:p w14:paraId="1E1825AE" w14:textId="77777777" w:rsidR="002F39DF" w:rsidRPr="00E64691" w:rsidRDefault="002F39DF" w:rsidP="00083EA5"/>
        </w:tc>
      </w:tr>
      <w:tr w:rsidR="00E64691" w:rsidRPr="00E64691" w14:paraId="0D1B083C" w14:textId="77777777" w:rsidTr="00980D90">
        <w:tc>
          <w:tcPr>
            <w:tcW w:w="1257" w:type="pct"/>
            <w:vMerge w:val="restart"/>
            <w:shd w:val="clear" w:color="auto" w:fill="D9D9D9" w:themeFill="background1" w:themeFillShade="D9"/>
          </w:tcPr>
          <w:p w14:paraId="4B2612BE" w14:textId="77777777" w:rsidR="002F39DF" w:rsidRPr="00E64691" w:rsidRDefault="002F39DF" w:rsidP="00083EA5">
            <w:r w:rsidRPr="00E64691">
              <w:t xml:space="preserve">Beneficios </w:t>
            </w:r>
          </w:p>
        </w:tc>
        <w:tc>
          <w:tcPr>
            <w:tcW w:w="853" w:type="pct"/>
            <w:gridSpan w:val="2"/>
            <w:shd w:val="clear" w:color="auto" w:fill="D9D9D9" w:themeFill="background1" w:themeFillShade="D9"/>
          </w:tcPr>
          <w:p w14:paraId="0EA9F033" w14:textId="77777777" w:rsidR="002F39DF" w:rsidRPr="00E64691" w:rsidRDefault="002F39DF" w:rsidP="00083EA5">
            <w:pPr>
              <w:jc w:val="center"/>
            </w:pPr>
            <w:r w:rsidRPr="00E64691">
              <w:t>Corto Plazo</w:t>
            </w:r>
          </w:p>
        </w:tc>
        <w:tc>
          <w:tcPr>
            <w:tcW w:w="1507" w:type="pct"/>
            <w:gridSpan w:val="4"/>
            <w:shd w:val="clear" w:color="auto" w:fill="D9D9D9" w:themeFill="background1" w:themeFillShade="D9"/>
          </w:tcPr>
          <w:p w14:paraId="28707A98" w14:textId="77777777" w:rsidR="002F39DF" w:rsidRPr="00E64691" w:rsidRDefault="002F39DF" w:rsidP="00083EA5">
            <w:pPr>
              <w:jc w:val="center"/>
            </w:pPr>
            <w:r w:rsidRPr="00E64691">
              <w:t>Mediano Plazo</w:t>
            </w:r>
          </w:p>
        </w:tc>
        <w:tc>
          <w:tcPr>
            <w:tcW w:w="1383" w:type="pct"/>
            <w:gridSpan w:val="3"/>
            <w:shd w:val="clear" w:color="auto" w:fill="D9D9D9" w:themeFill="background1" w:themeFillShade="D9"/>
          </w:tcPr>
          <w:p w14:paraId="7E1BD72E" w14:textId="77777777" w:rsidR="002F39DF" w:rsidRPr="00E64691" w:rsidRDefault="002F39DF" w:rsidP="00083EA5">
            <w:pPr>
              <w:jc w:val="center"/>
            </w:pPr>
            <w:r w:rsidRPr="00E64691">
              <w:t>Largo Plazo</w:t>
            </w:r>
          </w:p>
        </w:tc>
      </w:tr>
      <w:tr w:rsidR="00E64691" w:rsidRPr="00E64691" w14:paraId="1FEF69FE" w14:textId="77777777" w:rsidTr="00980D90">
        <w:tc>
          <w:tcPr>
            <w:tcW w:w="1257" w:type="pct"/>
            <w:vMerge/>
            <w:shd w:val="clear" w:color="auto" w:fill="D9D9D9" w:themeFill="background1" w:themeFillShade="D9"/>
          </w:tcPr>
          <w:p w14:paraId="61179779" w14:textId="77777777" w:rsidR="002F39DF" w:rsidRPr="00E64691" w:rsidRDefault="002F39DF" w:rsidP="00083EA5">
            <w:pPr>
              <w:jc w:val="center"/>
            </w:pPr>
          </w:p>
        </w:tc>
        <w:tc>
          <w:tcPr>
            <w:tcW w:w="853" w:type="pct"/>
            <w:gridSpan w:val="2"/>
            <w:shd w:val="clear" w:color="auto" w:fill="auto"/>
          </w:tcPr>
          <w:p w14:paraId="611AE734" w14:textId="3082EED1" w:rsidR="002F39DF" w:rsidRPr="00E64691" w:rsidRDefault="00980D90" w:rsidP="00083EA5">
            <w:pPr>
              <w:jc w:val="center"/>
            </w:pPr>
            <w:r w:rsidRPr="00E64691">
              <w:t>X</w:t>
            </w:r>
          </w:p>
        </w:tc>
        <w:tc>
          <w:tcPr>
            <w:tcW w:w="1507" w:type="pct"/>
            <w:gridSpan w:val="4"/>
            <w:shd w:val="clear" w:color="auto" w:fill="auto"/>
          </w:tcPr>
          <w:p w14:paraId="6024A575" w14:textId="3F86C6BC" w:rsidR="002F39DF" w:rsidRPr="00E64691" w:rsidRDefault="002F39DF" w:rsidP="00083EA5">
            <w:pPr>
              <w:jc w:val="center"/>
            </w:pPr>
          </w:p>
        </w:tc>
        <w:tc>
          <w:tcPr>
            <w:tcW w:w="1383" w:type="pct"/>
            <w:gridSpan w:val="3"/>
            <w:shd w:val="clear" w:color="auto" w:fill="auto"/>
          </w:tcPr>
          <w:p w14:paraId="78EC6519" w14:textId="77777777" w:rsidR="002F39DF" w:rsidRPr="00E64691" w:rsidRDefault="002F39DF" w:rsidP="00083EA5">
            <w:pPr>
              <w:jc w:val="center"/>
            </w:pPr>
          </w:p>
        </w:tc>
      </w:tr>
      <w:tr w:rsidR="00E64691" w:rsidRPr="00E64691" w14:paraId="7AA39CCF" w14:textId="77777777" w:rsidTr="00980D90">
        <w:trPr>
          <w:trHeight w:val="579"/>
        </w:trPr>
        <w:tc>
          <w:tcPr>
            <w:tcW w:w="1257" w:type="pct"/>
            <w:vMerge w:val="restart"/>
            <w:shd w:val="clear" w:color="auto" w:fill="D9D9D9" w:themeFill="background1" w:themeFillShade="D9"/>
          </w:tcPr>
          <w:p w14:paraId="219A9AD7" w14:textId="77777777" w:rsidR="00047D25" w:rsidRPr="00E64691" w:rsidRDefault="00047D25" w:rsidP="00083EA5">
            <w:r w:rsidRPr="00E64691">
              <w:t xml:space="preserve">Nombre del Indicador </w:t>
            </w:r>
          </w:p>
        </w:tc>
        <w:tc>
          <w:tcPr>
            <w:tcW w:w="484" w:type="pct"/>
            <w:shd w:val="clear" w:color="auto" w:fill="A6A6A6" w:themeFill="background1" w:themeFillShade="A6"/>
          </w:tcPr>
          <w:p w14:paraId="4332F436" w14:textId="77777777" w:rsidR="00047D25" w:rsidRPr="00E64691" w:rsidRDefault="00047D25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 xml:space="preserve">Dimensión a medir </w:t>
            </w:r>
          </w:p>
        </w:tc>
        <w:tc>
          <w:tcPr>
            <w:tcW w:w="630" w:type="pct"/>
            <w:gridSpan w:val="2"/>
            <w:vMerge w:val="restart"/>
            <w:shd w:val="clear" w:color="auto" w:fill="D9D9D9" w:themeFill="background1" w:themeFillShade="D9"/>
          </w:tcPr>
          <w:p w14:paraId="14CF87BF" w14:textId="77777777" w:rsidR="00047D25" w:rsidRPr="00E64691" w:rsidRDefault="00047D25" w:rsidP="00083EA5">
            <w:pPr>
              <w:jc w:val="center"/>
            </w:pPr>
            <w:r w:rsidRPr="00E64691">
              <w:t xml:space="preserve">Definición del indicador </w:t>
            </w:r>
          </w:p>
        </w:tc>
        <w:tc>
          <w:tcPr>
            <w:tcW w:w="731" w:type="pct"/>
            <w:vMerge w:val="restart"/>
            <w:shd w:val="clear" w:color="auto" w:fill="D9D9D9" w:themeFill="background1" w:themeFillShade="D9"/>
          </w:tcPr>
          <w:p w14:paraId="789772D7" w14:textId="77777777" w:rsidR="00047D25" w:rsidRPr="00E64691" w:rsidRDefault="00047D25" w:rsidP="00083EA5">
            <w:pPr>
              <w:jc w:val="center"/>
            </w:pPr>
            <w:r w:rsidRPr="00E64691">
              <w:t>Método del calculo</w:t>
            </w:r>
          </w:p>
        </w:tc>
        <w:tc>
          <w:tcPr>
            <w:tcW w:w="372" w:type="pct"/>
            <w:vMerge w:val="restart"/>
            <w:shd w:val="clear" w:color="auto" w:fill="A6A6A6" w:themeFill="background1" w:themeFillShade="A6"/>
          </w:tcPr>
          <w:p w14:paraId="651D94BE" w14:textId="77777777" w:rsidR="00047D25" w:rsidRPr="00E64691" w:rsidRDefault="00047D25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Unidad de medida</w:t>
            </w:r>
          </w:p>
          <w:p w14:paraId="3AE039EE" w14:textId="77777777" w:rsidR="00047D25" w:rsidRPr="00E64691" w:rsidRDefault="00047D25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 w:val="restart"/>
            <w:shd w:val="clear" w:color="auto" w:fill="D9D9D9" w:themeFill="background1" w:themeFillShade="D9"/>
          </w:tcPr>
          <w:p w14:paraId="471B316F" w14:textId="77777777" w:rsidR="00047D25" w:rsidRPr="00E64691" w:rsidRDefault="00047D25" w:rsidP="00083EA5">
            <w:pPr>
              <w:jc w:val="center"/>
            </w:pPr>
            <w:r w:rsidRPr="00E64691">
              <w:t xml:space="preserve">Frecuencia de medida </w:t>
            </w:r>
          </w:p>
        </w:tc>
        <w:tc>
          <w:tcPr>
            <w:tcW w:w="528" w:type="pct"/>
            <w:vMerge w:val="restart"/>
            <w:shd w:val="clear" w:color="auto" w:fill="D9D9D9" w:themeFill="background1" w:themeFillShade="D9"/>
          </w:tcPr>
          <w:p w14:paraId="79443E38" w14:textId="77777777" w:rsidR="00047D25" w:rsidRPr="00E64691" w:rsidRDefault="00047D25" w:rsidP="00083EA5">
            <w:pPr>
              <w:jc w:val="center"/>
            </w:pPr>
            <w:r w:rsidRPr="00E64691">
              <w:t>Línea base</w:t>
            </w:r>
          </w:p>
        </w:tc>
        <w:tc>
          <w:tcPr>
            <w:tcW w:w="532" w:type="pct"/>
            <w:vMerge w:val="restart"/>
            <w:shd w:val="clear" w:color="auto" w:fill="A6A6A6" w:themeFill="background1" w:themeFillShade="A6"/>
          </w:tcPr>
          <w:p w14:paraId="4A13F4D0" w14:textId="77777777" w:rsidR="00047D25" w:rsidRPr="00E64691" w:rsidRDefault="00047D25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Meta programada</w:t>
            </w:r>
          </w:p>
        </w:tc>
      </w:tr>
      <w:tr w:rsidR="00E64691" w:rsidRPr="00E64691" w14:paraId="19AF47E7" w14:textId="77777777" w:rsidTr="00980D90">
        <w:trPr>
          <w:trHeight w:val="405"/>
        </w:trPr>
        <w:tc>
          <w:tcPr>
            <w:tcW w:w="1257" w:type="pct"/>
            <w:vMerge/>
            <w:shd w:val="clear" w:color="auto" w:fill="D9D9D9" w:themeFill="background1" w:themeFillShade="D9"/>
          </w:tcPr>
          <w:p w14:paraId="71C3BBD0" w14:textId="77777777" w:rsidR="00047D25" w:rsidRPr="00E64691" w:rsidRDefault="00047D25" w:rsidP="00083EA5"/>
        </w:tc>
        <w:tc>
          <w:tcPr>
            <w:tcW w:w="484" w:type="pct"/>
            <w:shd w:val="clear" w:color="auto" w:fill="A6A6A6" w:themeFill="background1" w:themeFillShade="A6"/>
          </w:tcPr>
          <w:p w14:paraId="7D091C43" w14:textId="4A7930A0" w:rsidR="00047D25" w:rsidRPr="00E64691" w:rsidRDefault="00047D25" w:rsidP="00287877">
            <w:pPr>
              <w:pStyle w:val="Prrafodelista"/>
              <w:numPr>
                <w:ilvl w:val="1"/>
                <w:numId w:val="11"/>
              </w:numPr>
              <w:ind w:left="304"/>
              <w:rPr>
                <w:b/>
                <w:sz w:val="16"/>
                <w:szCs w:val="16"/>
              </w:rPr>
            </w:pPr>
            <w:r w:rsidRPr="00E64691">
              <w:rPr>
                <w:b/>
                <w:sz w:val="16"/>
                <w:szCs w:val="16"/>
              </w:rPr>
              <w:t>Eficacia</w:t>
            </w:r>
          </w:p>
          <w:p w14:paraId="618E205D" w14:textId="0A628718" w:rsidR="00047D25" w:rsidRPr="00E64691" w:rsidRDefault="00047D25" w:rsidP="00220EE4">
            <w:pPr>
              <w:pStyle w:val="Prrafodelista"/>
              <w:numPr>
                <w:ilvl w:val="1"/>
                <w:numId w:val="11"/>
              </w:numPr>
              <w:ind w:left="311"/>
              <w:rPr>
                <w:b/>
                <w:sz w:val="16"/>
                <w:szCs w:val="16"/>
              </w:rPr>
            </w:pPr>
            <w:r w:rsidRPr="00E64691">
              <w:rPr>
                <w:b/>
                <w:sz w:val="16"/>
                <w:szCs w:val="16"/>
              </w:rPr>
              <w:t>Eficiencia</w:t>
            </w:r>
          </w:p>
          <w:p w14:paraId="247C6A86" w14:textId="7A6E5DE6" w:rsidR="00047D25" w:rsidRPr="00E64691" w:rsidRDefault="00047D25" w:rsidP="00220EE4">
            <w:pPr>
              <w:pStyle w:val="Prrafodelista"/>
              <w:numPr>
                <w:ilvl w:val="1"/>
                <w:numId w:val="11"/>
              </w:numPr>
              <w:ind w:left="311"/>
              <w:rPr>
                <w:b/>
                <w:sz w:val="16"/>
                <w:szCs w:val="16"/>
              </w:rPr>
            </w:pPr>
            <w:r w:rsidRPr="00E64691">
              <w:rPr>
                <w:b/>
                <w:sz w:val="16"/>
                <w:szCs w:val="16"/>
              </w:rPr>
              <w:t xml:space="preserve">Económica </w:t>
            </w:r>
          </w:p>
          <w:p w14:paraId="540F6F3E" w14:textId="06CC5F79" w:rsidR="00047D25" w:rsidRPr="00E64691" w:rsidRDefault="00047D25" w:rsidP="00220EE4">
            <w:pPr>
              <w:pStyle w:val="Prrafodelista"/>
              <w:numPr>
                <w:ilvl w:val="1"/>
                <w:numId w:val="11"/>
              </w:numPr>
              <w:ind w:left="311"/>
              <w:rPr>
                <w:b/>
              </w:rPr>
            </w:pPr>
            <w:r w:rsidRPr="00E64691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30" w:type="pct"/>
            <w:gridSpan w:val="2"/>
            <w:vMerge/>
            <w:shd w:val="clear" w:color="auto" w:fill="D9D9D9" w:themeFill="background1" w:themeFillShade="D9"/>
          </w:tcPr>
          <w:p w14:paraId="6F2B922F" w14:textId="77777777" w:rsidR="00047D25" w:rsidRPr="00E64691" w:rsidRDefault="00047D25" w:rsidP="00083EA5">
            <w:pPr>
              <w:jc w:val="center"/>
            </w:pPr>
          </w:p>
        </w:tc>
        <w:tc>
          <w:tcPr>
            <w:tcW w:w="731" w:type="pct"/>
            <w:vMerge/>
            <w:shd w:val="clear" w:color="auto" w:fill="D9D9D9" w:themeFill="background1" w:themeFillShade="D9"/>
          </w:tcPr>
          <w:p w14:paraId="75940E28" w14:textId="77777777" w:rsidR="00047D25" w:rsidRPr="00E64691" w:rsidRDefault="00047D25" w:rsidP="00083EA5">
            <w:pPr>
              <w:jc w:val="center"/>
            </w:pPr>
          </w:p>
        </w:tc>
        <w:tc>
          <w:tcPr>
            <w:tcW w:w="372" w:type="pct"/>
            <w:vMerge/>
            <w:shd w:val="clear" w:color="auto" w:fill="A6A6A6" w:themeFill="background1" w:themeFillShade="A6"/>
          </w:tcPr>
          <w:p w14:paraId="4BF002C0" w14:textId="77777777" w:rsidR="00047D25" w:rsidRPr="00E64691" w:rsidRDefault="00047D25" w:rsidP="00083EA5">
            <w:pPr>
              <w:jc w:val="center"/>
            </w:pPr>
          </w:p>
        </w:tc>
        <w:tc>
          <w:tcPr>
            <w:tcW w:w="466" w:type="pct"/>
            <w:gridSpan w:val="2"/>
            <w:vMerge/>
            <w:shd w:val="clear" w:color="auto" w:fill="D9D9D9" w:themeFill="background1" w:themeFillShade="D9"/>
          </w:tcPr>
          <w:p w14:paraId="51A66115" w14:textId="77777777" w:rsidR="00047D25" w:rsidRPr="00E64691" w:rsidRDefault="00047D25" w:rsidP="00083EA5">
            <w:pPr>
              <w:jc w:val="center"/>
            </w:pPr>
          </w:p>
        </w:tc>
        <w:tc>
          <w:tcPr>
            <w:tcW w:w="528" w:type="pct"/>
            <w:vMerge/>
            <w:shd w:val="clear" w:color="auto" w:fill="D9D9D9" w:themeFill="background1" w:themeFillShade="D9"/>
          </w:tcPr>
          <w:p w14:paraId="76E73A97" w14:textId="77777777" w:rsidR="00047D25" w:rsidRPr="00E64691" w:rsidRDefault="00047D25" w:rsidP="00083EA5">
            <w:pPr>
              <w:jc w:val="center"/>
            </w:pPr>
          </w:p>
        </w:tc>
        <w:tc>
          <w:tcPr>
            <w:tcW w:w="532" w:type="pct"/>
            <w:vMerge/>
            <w:shd w:val="clear" w:color="auto" w:fill="A6A6A6" w:themeFill="background1" w:themeFillShade="A6"/>
          </w:tcPr>
          <w:p w14:paraId="1FBFBC80" w14:textId="77777777" w:rsidR="00047D25" w:rsidRPr="00E64691" w:rsidRDefault="00047D25" w:rsidP="00083EA5">
            <w:pPr>
              <w:jc w:val="center"/>
            </w:pPr>
          </w:p>
        </w:tc>
      </w:tr>
      <w:tr w:rsidR="00E64691" w:rsidRPr="00E64691" w14:paraId="4D5C3443" w14:textId="77777777" w:rsidTr="00980D90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34BE" w14:textId="0F8EB9B0" w:rsidR="00047D25" w:rsidRPr="00E64691" w:rsidRDefault="00287877" w:rsidP="00083EA5">
            <w:pPr>
              <w:jc w:val="center"/>
              <w:rPr>
                <w:rFonts w:ascii="Calibri" w:eastAsia="Times New Roman" w:hAnsi="Calibri" w:cs="Calibri"/>
              </w:rPr>
            </w:pPr>
            <w:r w:rsidRPr="00E64691">
              <w:rPr>
                <w:rFonts w:ascii="Calibri" w:eastAsia="Times New Roman" w:hAnsi="Calibri" w:cs="Calibri"/>
              </w:rPr>
              <w:t>Softwar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5656" w14:textId="7B2A207B" w:rsidR="00047D25" w:rsidRPr="00E64691" w:rsidRDefault="00287877" w:rsidP="00083EA5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hAnsi="Calibri" w:cs="Calibri"/>
              </w:rPr>
              <w:t>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D7B7" w14:textId="33A927EC" w:rsidR="00047D25" w:rsidRPr="00E64691" w:rsidRDefault="001676EB" w:rsidP="00083EA5">
            <w:pPr>
              <w:rPr>
                <w:rFonts w:ascii="Calibri" w:hAnsi="Calibri" w:cs="Calibri"/>
              </w:rPr>
            </w:pPr>
            <w:r w:rsidRPr="00E64691">
              <w:rPr>
                <w:rFonts w:ascii="Calibri" w:eastAsia="Times New Roman" w:hAnsi="Calibri" w:cs="Calibri"/>
              </w:rPr>
              <w:t>Programa de Automatizació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6358" w14:textId="1BF79356" w:rsidR="00047D25" w:rsidRPr="00E64691" w:rsidRDefault="00715EB6" w:rsidP="00083EA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Número de Software diseñados e implementados</w:t>
            </w:r>
            <w:r w:rsidR="00047D25"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Número de Software diseñados e implementados </w:t>
            </w:r>
            <w:r w:rsidR="00047D25" w:rsidRPr="00E64691">
              <w:rPr>
                <w:rFonts w:ascii="Calibri" w:eastAsia="Times New Roman" w:hAnsi="Calibri" w:cs="Calibri"/>
                <w:sz w:val="18"/>
                <w:szCs w:val="18"/>
              </w:rPr>
              <w:t>en el año 2018/1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F4F8" w14:textId="000A1660" w:rsidR="00047D25" w:rsidRPr="00E64691" w:rsidRDefault="00715EB6" w:rsidP="00083E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691">
              <w:rPr>
                <w:rFonts w:ascii="Calibri" w:hAnsi="Calibri" w:cs="Calibri"/>
                <w:sz w:val="16"/>
                <w:szCs w:val="16"/>
              </w:rPr>
              <w:t>Numérico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AB4D" w14:textId="77777777" w:rsidR="00047D25" w:rsidRPr="00E64691" w:rsidRDefault="00047D25" w:rsidP="00083EA5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hAnsi="Calibri" w:cs="Calibri"/>
              </w:rPr>
              <w:t>Trimestral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A7AE" w14:textId="383DF279" w:rsidR="00047D25" w:rsidRPr="00E64691" w:rsidRDefault="00715EB6" w:rsidP="00083EA5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="00047D25"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Software diseñados e implementado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77AE" w14:textId="0CCDF98C" w:rsidR="00047D25" w:rsidRPr="00E64691" w:rsidRDefault="00715EB6" w:rsidP="00715EB6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1 Software diseñado e implementado</w:t>
            </w:r>
          </w:p>
        </w:tc>
      </w:tr>
    </w:tbl>
    <w:tbl>
      <w:tblPr>
        <w:tblStyle w:val="Tablaconcuadrcula1"/>
        <w:tblW w:w="4958" w:type="pct"/>
        <w:tblInd w:w="-5" w:type="dxa"/>
        <w:tblLook w:val="04A0" w:firstRow="1" w:lastRow="0" w:firstColumn="1" w:lastColumn="0" w:noHBand="0" w:noVBand="1"/>
      </w:tblPr>
      <w:tblGrid>
        <w:gridCol w:w="5948"/>
        <w:gridCol w:w="6937"/>
      </w:tblGrid>
      <w:tr w:rsidR="00E64691" w:rsidRPr="00E64691" w14:paraId="532DC222" w14:textId="77777777" w:rsidTr="00407269">
        <w:tc>
          <w:tcPr>
            <w:tcW w:w="2308" w:type="pct"/>
            <w:shd w:val="clear" w:color="auto" w:fill="D9D9D9" w:themeFill="background1" w:themeFillShade="D9"/>
          </w:tcPr>
          <w:p w14:paraId="28D9CB34" w14:textId="77777777" w:rsidR="00407269" w:rsidRPr="00E64691" w:rsidRDefault="00407269" w:rsidP="00083EA5">
            <w:r w:rsidRPr="00E64691">
              <w:t>Clave presupuestal determinada para seguimiento del gasto.</w:t>
            </w:r>
          </w:p>
        </w:tc>
        <w:tc>
          <w:tcPr>
            <w:tcW w:w="2692" w:type="pct"/>
            <w:shd w:val="clear" w:color="auto" w:fill="FABF8F" w:themeFill="accent6" w:themeFillTint="99"/>
          </w:tcPr>
          <w:p w14:paraId="4655586A" w14:textId="77777777" w:rsidR="00407269" w:rsidRPr="00E64691" w:rsidRDefault="00407269" w:rsidP="00083EA5"/>
        </w:tc>
      </w:tr>
    </w:tbl>
    <w:p w14:paraId="2D67367B" w14:textId="77777777" w:rsidR="002F39DF" w:rsidRPr="00E64691" w:rsidRDefault="002F39DF" w:rsidP="002F39DF"/>
    <w:p w14:paraId="6BA1CD1F" w14:textId="77777777" w:rsidR="002F39DF" w:rsidRPr="00E64691" w:rsidRDefault="002F39DF" w:rsidP="002F39DF"/>
    <w:p w14:paraId="39470032" w14:textId="77777777" w:rsidR="002F39DF" w:rsidRPr="00E64691" w:rsidRDefault="002F39DF" w:rsidP="002F39DF"/>
    <w:p w14:paraId="73DF4139" w14:textId="77777777" w:rsidR="002F39DF" w:rsidRPr="00E64691" w:rsidRDefault="002F39DF" w:rsidP="002F39DF"/>
    <w:p w14:paraId="469E1685" w14:textId="77777777" w:rsidR="002F39DF" w:rsidRPr="00E64691" w:rsidRDefault="002F39DF" w:rsidP="002F39DF">
      <w:pPr>
        <w:rPr>
          <w:b/>
          <w:sz w:val="40"/>
        </w:rPr>
      </w:pPr>
      <w:r w:rsidRPr="00E64691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56"/>
        <w:gridCol w:w="661"/>
        <w:gridCol w:w="640"/>
        <w:gridCol w:w="678"/>
        <w:gridCol w:w="701"/>
        <w:gridCol w:w="701"/>
        <w:gridCol w:w="704"/>
        <w:gridCol w:w="704"/>
        <w:gridCol w:w="701"/>
        <w:gridCol w:w="714"/>
        <w:gridCol w:w="681"/>
        <w:gridCol w:w="640"/>
        <w:gridCol w:w="714"/>
      </w:tblGrid>
      <w:tr w:rsidR="002F39DF" w:rsidRPr="00E64691" w14:paraId="65B28215" w14:textId="77777777" w:rsidTr="00083EA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39D2C3E9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Cronograma Anual  de Actividades</w:t>
            </w:r>
          </w:p>
        </w:tc>
      </w:tr>
      <w:tr w:rsidR="002F39DF" w:rsidRPr="00E64691" w14:paraId="7548F048" w14:textId="77777777" w:rsidTr="00083EA5">
        <w:trPr>
          <w:trHeight w:val="296"/>
        </w:trPr>
        <w:tc>
          <w:tcPr>
            <w:tcW w:w="1805" w:type="pct"/>
            <w:vMerge w:val="restart"/>
            <w:shd w:val="clear" w:color="auto" w:fill="D9D9D9" w:themeFill="background1" w:themeFillShade="D9"/>
          </w:tcPr>
          <w:p w14:paraId="0C354190" w14:textId="77777777" w:rsidR="002F39DF" w:rsidRPr="00E64691" w:rsidRDefault="002F39DF" w:rsidP="00083EA5">
            <w:pPr>
              <w:rPr>
                <w:b/>
              </w:rPr>
            </w:pPr>
            <w:r w:rsidRPr="00E64691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5" w:type="pct"/>
            <w:gridSpan w:val="12"/>
            <w:shd w:val="clear" w:color="auto" w:fill="D9D9D9" w:themeFill="background1" w:themeFillShade="D9"/>
            <w:vAlign w:val="bottom"/>
          </w:tcPr>
          <w:p w14:paraId="7220F44C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2018 – 2019</w:t>
            </w:r>
          </w:p>
        </w:tc>
      </w:tr>
      <w:tr w:rsidR="00E64691" w:rsidRPr="00E64691" w14:paraId="33AE42B1" w14:textId="77777777" w:rsidTr="002672BB">
        <w:trPr>
          <w:trHeight w:val="57"/>
        </w:trPr>
        <w:tc>
          <w:tcPr>
            <w:tcW w:w="180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6F0EC" w14:textId="77777777" w:rsidR="002F39DF" w:rsidRPr="00E64691" w:rsidRDefault="002F39DF" w:rsidP="00083EA5"/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C53D76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OCT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D3CCC1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NOV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62EFBC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DIC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940784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ENE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F1357C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FEB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9DAA7D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MAR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A27272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AB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0D7521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MAY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533440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JUN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085D1A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JUL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8B730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AG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C89950" w14:textId="77777777" w:rsidR="002F39DF" w:rsidRPr="00E64691" w:rsidRDefault="002F39DF" w:rsidP="00083EA5">
            <w:pPr>
              <w:jc w:val="center"/>
              <w:rPr>
                <w:b/>
              </w:rPr>
            </w:pPr>
            <w:r w:rsidRPr="00E64691">
              <w:rPr>
                <w:b/>
              </w:rPr>
              <w:t>SEP</w:t>
            </w:r>
          </w:p>
        </w:tc>
      </w:tr>
      <w:tr w:rsidR="00E64691" w:rsidRPr="00E64691" w14:paraId="487CCD6D" w14:textId="77777777" w:rsidTr="002672BB">
        <w:trPr>
          <w:trHeight w:val="57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55B8" w14:textId="2C628B00" w:rsidR="002672BB" w:rsidRPr="00E64691" w:rsidRDefault="0050149F" w:rsidP="0050149F">
            <w:pPr>
              <w:rPr>
                <w:rFonts w:cstheme="minorHAnsi"/>
              </w:rPr>
            </w:pPr>
            <w:r w:rsidRPr="00E64691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5061" w14:textId="5F41FD9B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7F97" w14:textId="01AAFD60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A257" w14:textId="17C70C1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BF51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6CDB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CCA7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D3E5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DEFE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9835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EC51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A8B6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F3F5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</w:tr>
      <w:tr w:rsidR="00E64691" w:rsidRPr="00E64691" w14:paraId="64482358" w14:textId="77777777" w:rsidTr="002672BB">
        <w:trPr>
          <w:trHeight w:val="57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BD1D" w14:textId="77777777" w:rsidR="0050149F" w:rsidRPr="00E64691" w:rsidRDefault="0050149F" w:rsidP="0050149F">
            <w:pPr>
              <w:jc w:val="both"/>
            </w:pPr>
            <w:r w:rsidRPr="00E64691">
              <w:t>Diseño de Programa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FEAA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A6CA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3D7F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E7C2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E747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548E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832E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735E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E06B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7210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C020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968A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</w:tr>
      <w:tr w:rsidR="00E64691" w:rsidRPr="00E64691" w14:paraId="58CFA006" w14:textId="77777777" w:rsidTr="002672BB">
        <w:trPr>
          <w:trHeight w:val="57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C082" w14:textId="77777777" w:rsidR="0050149F" w:rsidRPr="00E64691" w:rsidRDefault="0050149F" w:rsidP="0050149F">
            <w:pPr>
              <w:jc w:val="both"/>
            </w:pPr>
            <w:r w:rsidRPr="00E64691">
              <w:t>Análisis, desarrollo y soporte del sistema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1763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1AD7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76E8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8317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D6E8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5C0C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0311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5A52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F002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25A3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BECC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771F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</w:tr>
      <w:tr w:rsidR="00E64691" w:rsidRPr="00E64691" w14:paraId="66C6AD33" w14:textId="77777777" w:rsidTr="002672BB">
        <w:trPr>
          <w:trHeight w:val="57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F620" w14:textId="3801742F" w:rsidR="0050149F" w:rsidRPr="00E64691" w:rsidRDefault="0050149F" w:rsidP="00C21F60">
            <w:pPr>
              <w:jc w:val="both"/>
            </w:pPr>
            <w:r w:rsidRPr="00E64691">
              <w:t>Implementación del sistema de atención ciudadana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EB56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278B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F83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63B5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FEFB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B00F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173A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581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69A4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FC3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24BF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831C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</w:tr>
      <w:tr w:rsidR="00E64691" w:rsidRPr="00E64691" w14:paraId="025AEDB2" w14:textId="77777777" w:rsidTr="002672BB">
        <w:trPr>
          <w:trHeight w:val="57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6A3F" w14:textId="0A99425F" w:rsidR="0050149F" w:rsidRPr="00E64691" w:rsidRDefault="00C21F60" w:rsidP="00C21F60">
            <w:pPr>
              <w:jc w:val="both"/>
            </w:pPr>
            <w:r w:rsidRPr="00E64691">
              <w:t>T</w:t>
            </w:r>
            <w:r w:rsidR="0050149F" w:rsidRPr="00E64691">
              <w:t>ransformación digital dentro de esta Dirección de atención Ciudadana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E23A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C847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135A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2914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C5BF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1649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EFED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FEE3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0F41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DA5A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68D7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D825" w14:textId="777777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</w:tr>
      <w:tr w:rsidR="00E64691" w:rsidRPr="00E64691" w14:paraId="1211FC88" w14:textId="77777777" w:rsidTr="002672BB">
        <w:trPr>
          <w:trHeight w:val="57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6881" w14:textId="2CD83A58" w:rsidR="0050149F" w:rsidRPr="00E64691" w:rsidRDefault="0050149F" w:rsidP="0050149F">
            <w:r w:rsidRPr="00E64691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0877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817D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8475" w14:textId="7E430F37" w:rsidR="0050149F" w:rsidRPr="00E64691" w:rsidRDefault="0050149F" w:rsidP="0050149F">
            <w:pPr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53A6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C44C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6BE7" w14:textId="6DABBB98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6405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EB43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1BD7" w14:textId="7048B7EB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F148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1964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010D" w14:textId="30C49C65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</w:tr>
    </w:tbl>
    <w:p w14:paraId="5711B8B5" w14:textId="77777777" w:rsidR="002F39DF" w:rsidRPr="00E64691" w:rsidRDefault="002F39DF" w:rsidP="002F39DF">
      <w:pPr>
        <w:rPr>
          <w:sz w:val="16"/>
        </w:rPr>
      </w:pPr>
    </w:p>
    <w:p w14:paraId="6E7B6A67" w14:textId="4C8C0C48" w:rsidR="0050149F" w:rsidRPr="00E64691" w:rsidRDefault="0050149F" w:rsidP="0050149F">
      <w:pPr>
        <w:rPr>
          <w:i/>
          <w:sz w:val="16"/>
        </w:rPr>
      </w:pPr>
    </w:p>
    <w:sectPr w:rsidR="0050149F" w:rsidRPr="00E64691" w:rsidSect="006D1061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6B37" w14:textId="77777777" w:rsidR="00083EA5" w:rsidRDefault="00083EA5" w:rsidP="00985B24">
      <w:pPr>
        <w:spacing w:after="0" w:line="240" w:lineRule="auto"/>
      </w:pPr>
      <w:r>
        <w:separator/>
      </w:r>
    </w:p>
  </w:endnote>
  <w:endnote w:type="continuationSeparator" w:id="0">
    <w:p w14:paraId="35A915B0" w14:textId="77777777" w:rsidR="00083EA5" w:rsidRDefault="00083E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05497" w14:textId="77777777" w:rsidR="00083EA5" w:rsidRDefault="00083EA5" w:rsidP="00985B24">
      <w:pPr>
        <w:spacing w:after="0" w:line="240" w:lineRule="auto"/>
      </w:pPr>
      <w:r>
        <w:separator/>
      </w:r>
    </w:p>
  </w:footnote>
  <w:footnote w:type="continuationSeparator" w:id="0">
    <w:p w14:paraId="74BBF543" w14:textId="77777777" w:rsidR="00083EA5" w:rsidRDefault="00083E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D3D6" w14:textId="77777777" w:rsidR="00083EA5" w:rsidRDefault="00083EA5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701E4DAB" wp14:editId="559679D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83EA5" w:rsidRPr="00A53525" w14:paraId="7B1F522A" w14:textId="77777777" w:rsidTr="006D1061">
      <w:trPr>
        <w:trHeight w:val="841"/>
      </w:trPr>
      <w:tc>
        <w:tcPr>
          <w:tcW w:w="1651" w:type="dxa"/>
        </w:tcPr>
        <w:p w14:paraId="0DEDB161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2BA9AA5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BCBA5EC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4EA943D9" w14:textId="77777777" w:rsidR="00083EA5" w:rsidRPr="005D6B0E" w:rsidRDefault="00083EA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E9CB213" w14:textId="77777777" w:rsidR="00083EA5" w:rsidRDefault="00083EA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C685F5D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7BA01E4C" w14:textId="77777777" w:rsidR="00083EA5" w:rsidRDefault="00083EA5">
    <w:pPr>
      <w:pStyle w:val="Encabezado"/>
    </w:pPr>
  </w:p>
  <w:p w14:paraId="48B7525A" w14:textId="77777777" w:rsidR="00083EA5" w:rsidRDefault="00083E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383"/>
    <w:multiLevelType w:val="hybridMultilevel"/>
    <w:tmpl w:val="7E70ED78"/>
    <w:lvl w:ilvl="0" w:tplc="16680C8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4B2"/>
    <w:multiLevelType w:val="hybridMultilevel"/>
    <w:tmpl w:val="4C966722"/>
    <w:lvl w:ilvl="0" w:tplc="1DF47A2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EC0C0C9A">
      <w:start w:val="1"/>
      <w:numFmt w:val="decimal"/>
      <w:lvlText w:val="%2."/>
      <w:lvlJc w:val="left"/>
      <w:pPr>
        <w:ind w:left="1391" w:hanging="360"/>
      </w:pPr>
      <w:rPr>
        <w:rFonts w:asciiTheme="minorHAnsi" w:eastAsiaTheme="minorEastAsia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11" w:hanging="180"/>
      </w:pPr>
    </w:lvl>
    <w:lvl w:ilvl="3" w:tplc="080A000F" w:tentative="1">
      <w:start w:val="1"/>
      <w:numFmt w:val="decimal"/>
      <w:lvlText w:val="%4."/>
      <w:lvlJc w:val="left"/>
      <w:pPr>
        <w:ind w:left="2831" w:hanging="360"/>
      </w:pPr>
    </w:lvl>
    <w:lvl w:ilvl="4" w:tplc="080A0019" w:tentative="1">
      <w:start w:val="1"/>
      <w:numFmt w:val="lowerLetter"/>
      <w:lvlText w:val="%5."/>
      <w:lvlJc w:val="left"/>
      <w:pPr>
        <w:ind w:left="3551" w:hanging="360"/>
      </w:pPr>
    </w:lvl>
    <w:lvl w:ilvl="5" w:tplc="080A001B" w:tentative="1">
      <w:start w:val="1"/>
      <w:numFmt w:val="lowerRoman"/>
      <w:lvlText w:val="%6."/>
      <w:lvlJc w:val="right"/>
      <w:pPr>
        <w:ind w:left="4271" w:hanging="180"/>
      </w:pPr>
    </w:lvl>
    <w:lvl w:ilvl="6" w:tplc="080A000F" w:tentative="1">
      <w:start w:val="1"/>
      <w:numFmt w:val="decimal"/>
      <w:lvlText w:val="%7."/>
      <w:lvlJc w:val="left"/>
      <w:pPr>
        <w:ind w:left="4991" w:hanging="360"/>
      </w:pPr>
    </w:lvl>
    <w:lvl w:ilvl="7" w:tplc="080A0019" w:tentative="1">
      <w:start w:val="1"/>
      <w:numFmt w:val="lowerLetter"/>
      <w:lvlText w:val="%8."/>
      <w:lvlJc w:val="left"/>
      <w:pPr>
        <w:ind w:left="5711" w:hanging="360"/>
      </w:pPr>
    </w:lvl>
    <w:lvl w:ilvl="8" w:tplc="0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EC23607"/>
    <w:multiLevelType w:val="multilevel"/>
    <w:tmpl w:val="F248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824A3F"/>
    <w:multiLevelType w:val="multilevel"/>
    <w:tmpl w:val="0CA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3CB7"/>
    <w:multiLevelType w:val="hybridMultilevel"/>
    <w:tmpl w:val="153047BA"/>
    <w:lvl w:ilvl="0" w:tplc="FD30C618">
      <w:start w:val="24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07C9"/>
    <w:multiLevelType w:val="hybridMultilevel"/>
    <w:tmpl w:val="3034B536"/>
    <w:lvl w:ilvl="0" w:tplc="E32243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82474"/>
    <w:multiLevelType w:val="hybridMultilevel"/>
    <w:tmpl w:val="ED7AE726"/>
    <w:lvl w:ilvl="0" w:tplc="596AC8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C2F6E"/>
    <w:multiLevelType w:val="multilevel"/>
    <w:tmpl w:val="E08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7CA"/>
    <w:rsid w:val="00025EC9"/>
    <w:rsid w:val="000272C9"/>
    <w:rsid w:val="000319CF"/>
    <w:rsid w:val="00031BE1"/>
    <w:rsid w:val="00047D25"/>
    <w:rsid w:val="00050127"/>
    <w:rsid w:val="00052CA7"/>
    <w:rsid w:val="00052F63"/>
    <w:rsid w:val="00055E9C"/>
    <w:rsid w:val="00057648"/>
    <w:rsid w:val="00061287"/>
    <w:rsid w:val="000625E3"/>
    <w:rsid w:val="000661FB"/>
    <w:rsid w:val="00071F00"/>
    <w:rsid w:val="0007373F"/>
    <w:rsid w:val="00083EA5"/>
    <w:rsid w:val="000843BC"/>
    <w:rsid w:val="000A667B"/>
    <w:rsid w:val="000B37C1"/>
    <w:rsid w:val="000B494C"/>
    <w:rsid w:val="000B7FF5"/>
    <w:rsid w:val="000F7E06"/>
    <w:rsid w:val="001324C2"/>
    <w:rsid w:val="00140905"/>
    <w:rsid w:val="00144C96"/>
    <w:rsid w:val="001473C9"/>
    <w:rsid w:val="00152840"/>
    <w:rsid w:val="001566DB"/>
    <w:rsid w:val="001676EB"/>
    <w:rsid w:val="00185599"/>
    <w:rsid w:val="001860D9"/>
    <w:rsid w:val="001927B2"/>
    <w:rsid w:val="001A17C0"/>
    <w:rsid w:val="001A5033"/>
    <w:rsid w:val="001A55D4"/>
    <w:rsid w:val="001A597F"/>
    <w:rsid w:val="001A7D05"/>
    <w:rsid w:val="001B02F9"/>
    <w:rsid w:val="001F019D"/>
    <w:rsid w:val="001F57B2"/>
    <w:rsid w:val="00201559"/>
    <w:rsid w:val="002127EA"/>
    <w:rsid w:val="00220EE4"/>
    <w:rsid w:val="0022193B"/>
    <w:rsid w:val="0022293E"/>
    <w:rsid w:val="002239C6"/>
    <w:rsid w:val="00233105"/>
    <w:rsid w:val="00235142"/>
    <w:rsid w:val="0024371B"/>
    <w:rsid w:val="00246777"/>
    <w:rsid w:val="0024680E"/>
    <w:rsid w:val="00246F46"/>
    <w:rsid w:val="00251C16"/>
    <w:rsid w:val="002672BB"/>
    <w:rsid w:val="00276D4F"/>
    <w:rsid w:val="00287877"/>
    <w:rsid w:val="002902E4"/>
    <w:rsid w:val="002A03DB"/>
    <w:rsid w:val="002B44D2"/>
    <w:rsid w:val="002C2077"/>
    <w:rsid w:val="002C5825"/>
    <w:rsid w:val="002F08F4"/>
    <w:rsid w:val="002F39DF"/>
    <w:rsid w:val="002F672C"/>
    <w:rsid w:val="00315CB0"/>
    <w:rsid w:val="00326FC6"/>
    <w:rsid w:val="00327047"/>
    <w:rsid w:val="0033152F"/>
    <w:rsid w:val="00344066"/>
    <w:rsid w:val="003510CA"/>
    <w:rsid w:val="00353B50"/>
    <w:rsid w:val="003655AA"/>
    <w:rsid w:val="00375F50"/>
    <w:rsid w:val="00376B8F"/>
    <w:rsid w:val="003772F9"/>
    <w:rsid w:val="00383D4F"/>
    <w:rsid w:val="0039000A"/>
    <w:rsid w:val="00390E55"/>
    <w:rsid w:val="003B49E5"/>
    <w:rsid w:val="003C40C1"/>
    <w:rsid w:val="003C659B"/>
    <w:rsid w:val="003D562D"/>
    <w:rsid w:val="003F21CB"/>
    <w:rsid w:val="003F4CB5"/>
    <w:rsid w:val="00401332"/>
    <w:rsid w:val="00403055"/>
    <w:rsid w:val="00404BAC"/>
    <w:rsid w:val="00407269"/>
    <w:rsid w:val="0042131A"/>
    <w:rsid w:val="004257E0"/>
    <w:rsid w:val="00430ECC"/>
    <w:rsid w:val="00444C34"/>
    <w:rsid w:val="00453713"/>
    <w:rsid w:val="00471104"/>
    <w:rsid w:val="004734B4"/>
    <w:rsid w:val="004C3CD2"/>
    <w:rsid w:val="004E2AD8"/>
    <w:rsid w:val="004E6CC9"/>
    <w:rsid w:val="004F35AF"/>
    <w:rsid w:val="0050149F"/>
    <w:rsid w:val="005014C2"/>
    <w:rsid w:val="00504953"/>
    <w:rsid w:val="00516A56"/>
    <w:rsid w:val="005237C8"/>
    <w:rsid w:val="005324DA"/>
    <w:rsid w:val="00532A7C"/>
    <w:rsid w:val="00532FA4"/>
    <w:rsid w:val="005704C2"/>
    <w:rsid w:val="0057477E"/>
    <w:rsid w:val="00582C86"/>
    <w:rsid w:val="005C465E"/>
    <w:rsid w:val="005C50F9"/>
    <w:rsid w:val="005D301F"/>
    <w:rsid w:val="005E65BF"/>
    <w:rsid w:val="005E7F86"/>
    <w:rsid w:val="005F1ED9"/>
    <w:rsid w:val="005F6BB1"/>
    <w:rsid w:val="005F7728"/>
    <w:rsid w:val="005F7F07"/>
    <w:rsid w:val="00600B87"/>
    <w:rsid w:val="00613CE2"/>
    <w:rsid w:val="00625A20"/>
    <w:rsid w:val="006321D0"/>
    <w:rsid w:val="006560DD"/>
    <w:rsid w:val="00660187"/>
    <w:rsid w:val="00663065"/>
    <w:rsid w:val="006819D7"/>
    <w:rsid w:val="006C1611"/>
    <w:rsid w:val="006D1061"/>
    <w:rsid w:val="006D4533"/>
    <w:rsid w:val="006E1CCC"/>
    <w:rsid w:val="006F24FB"/>
    <w:rsid w:val="00706EC2"/>
    <w:rsid w:val="007113F2"/>
    <w:rsid w:val="00715EB6"/>
    <w:rsid w:val="007206CD"/>
    <w:rsid w:val="007304D8"/>
    <w:rsid w:val="007367BD"/>
    <w:rsid w:val="00756CBF"/>
    <w:rsid w:val="0076351F"/>
    <w:rsid w:val="007840F4"/>
    <w:rsid w:val="00791611"/>
    <w:rsid w:val="007B1616"/>
    <w:rsid w:val="007B784F"/>
    <w:rsid w:val="007D5B25"/>
    <w:rsid w:val="007E126B"/>
    <w:rsid w:val="007E33E7"/>
    <w:rsid w:val="00810B6F"/>
    <w:rsid w:val="00816B7C"/>
    <w:rsid w:val="0081756C"/>
    <w:rsid w:val="008315C0"/>
    <w:rsid w:val="00835921"/>
    <w:rsid w:val="00840435"/>
    <w:rsid w:val="00841680"/>
    <w:rsid w:val="00843B03"/>
    <w:rsid w:val="00850B96"/>
    <w:rsid w:val="00863EA8"/>
    <w:rsid w:val="008824CC"/>
    <w:rsid w:val="00883736"/>
    <w:rsid w:val="00893BAD"/>
    <w:rsid w:val="008A32CF"/>
    <w:rsid w:val="008A3650"/>
    <w:rsid w:val="008D1516"/>
    <w:rsid w:val="008D62A2"/>
    <w:rsid w:val="008F02AB"/>
    <w:rsid w:val="008F1B64"/>
    <w:rsid w:val="00902D62"/>
    <w:rsid w:val="00920BBF"/>
    <w:rsid w:val="009318F4"/>
    <w:rsid w:val="009357CA"/>
    <w:rsid w:val="00946B9B"/>
    <w:rsid w:val="00947224"/>
    <w:rsid w:val="00971AE7"/>
    <w:rsid w:val="00980D90"/>
    <w:rsid w:val="00985B24"/>
    <w:rsid w:val="00994D3D"/>
    <w:rsid w:val="009B23B5"/>
    <w:rsid w:val="009B302B"/>
    <w:rsid w:val="009C3CB0"/>
    <w:rsid w:val="009D1CDB"/>
    <w:rsid w:val="009E6444"/>
    <w:rsid w:val="009F2829"/>
    <w:rsid w:val="00A03742"/>
    <w:rsid w:val="00A05174"/>
    <w:rsid w:val="00A14B2B"/>
    <w:rsid w:val="00A26A50"/>
    <w:rsid w:val="00A624F2"/>
    <w:rsid w:val="00A63319"/>
    <w:rsid w:val="00A65BAF"/>
    <w:rsid w:val="00A67619"/>
    <w:rsid w:val="00A80D75"/>
    <w:rsid w:val="00A91200"/>
    <w:rsid w:val="00AA22B4"/>
    <w:rsid w:val="00AA2625"/>
    <w:rsid w:val="00AA358D"/>
    <w:rsid w:val="00AB1809"/>
    <w:rsid w:val="00AC164B"/>
    <w:rsid w:val="00AD16A1"/>
    <w:rsid w:val="00AD6073"/>
    <w:rsid w:val="00AF1A5C"/>
    <w:rsid w:val="00B05EC2"/>
    <w:rsid w:val="00B1537A"/>
    <w:rsid w:val="00B15ABE"/>
    <w:rsid w:val="00B2388F"/>
    <w:rsid w:val="00B26948"/>
    <w:rsid w:val="00B3346E"/>
    <w:rsid w:val="00B33E09"/>
    <w:rsid w:val="00B4191E"/>
    <w:rsid w:val="00B56DC2"/>
    <w:rsid w:val="00B64EE1"/>
    <w:rsid w:val="00B66D2A"/>
    <w:rsid w:val="00B73C01"/>
    <w:rsid w:val="00B775EC"/>
    <w:rsid w:val="00B83842"/>
    <w:rsid w:val="00BA4BD5"/>
    <w:rsid w:val="00BA4F63"/>
    <w:rsid w:val="00BA6449"/>
    <w:rsid w:val="00BB03C7"/>
    <w:rsid w:val="00BB7E3C"/>
    <w:rsid w:val="00BC23C8"/>
    <w:rsid w:val="00BD39ED"/>
    <w:rsid w:val="00BF3222"/>
    <w:rsid w:val="00C131E7"/>
    <w:rsid w:val="00C13F38"/>
    <w:rsid w:val="00C21F60"/>
    <w:rsid w:val="00C238ED"/>
    <w:rsid w:val="00C3660A"/>
    <w:rsid w:val="00C37F0F"/>
    <w:rsid w:val="00C47903"/>
    <w:rsid w:val="00C53D00"/>
    <w:rsid w:val="00C56F42"/>
    <w:rsid w:val="00C57757"/>
    <w:rsid w:val="00C837CD"/>
    <w:rsid w:val="00C96C36"/>
    <w:rsid w:val="00CB00DE"/>
    <w:rsid w:val="00CB495D"/>
    <w:rsid w:val="00CC0424"/>
    <w:rsid w:val="00CD1B85"/>
    <w:rsid w:val="00CD7876"/>
    <w:rsid w:val="00CD7DD3"/>
    <w:rsid w:val="00D207CE"/>
    <w:rsid w:val="00D525D6"/>
    <w:rsid w:val="00D63757"/>
    <w:rsid w:val="00D72AFF"/>
    <w:rsid w:val="00D8248F"/>
    <w:rsid w:val="00D86FEF"/>
    <w:rsid w:val="00D8768D"/>
    <w:rsid w:val="00D87D18"/>
    <w:rsid w:val="00D90BA5"/>
    <w:rsid w:val="00D91CCB"/>
    <w:rsid w:val="00DB6D3A"/>
    <w:rsid w:val="00DE273E"/>
    <w:rsid w:val="00DE7C4C"/>
    <w:rsid w:val="00DE7D61"/>
    <w:rsid w:val="00DF2F73"/>
    <w:rsid w:val="00E06F01"/>
    <w:rsid w:val="00E17147"/>
    <w:rsid w:val="00E236E7"/>
    <w:rsid w:val="00E25D3F"/>
    <w:rsid w:val="00E34EC7"/>
    <w:rsid w:val="00E40804"/>
    <w:rsid w:val="00E43B10"/>
    <w:rsid w:val="00E64691"/>
    <w:rsid w:val="00E72D6F"/>
    <w:rsid w:val="00E8698F"/>
    <w:rsid w:val="00E86EA4"/>
    <w:rsid w:val="00EC0577"/>
    <w:rsid w:val="00EF55E4"/>
    <w:rsid w:val="00F00854"/>
    <w:rsid w:val="00F01A4F"/>
    <w:rsid w:val="00F11465"/>
    <w:rsid w:val="00F60E92"/>
    <w:rsid w:val="00F62B11"/>
    <w:rsid w:val="00F86029"/>
    <w:rsid w:val="00FB0866"/>
    <w:rsid w:val="00FB3C09"/>
    <w:rsid w:val="00FE7207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AA5ED82"/>
  <w15:docId w15:val="{FAFB6515-A595-4A23-A93F-6C30B2F9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2F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2F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2F73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F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F73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F73"/>
    <w:rPr>
      <w:rFonts w:ascii="Segoe UI" w:eastAsiaTheme="minorEastAsia" w:hAnsi="Segoe UI" w:cs="Segoe UI"/>
      <w:sz w:val="18"/>
      <w:szCs w:val="18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0726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gonzalez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6B59-8985-4CB6-95E0-A1ECEE64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dcterms:created xsi:type="dcterms:W3CDTF">2019-01-30T18:00:00Z</dcterms:created>
  <dcterms:modified xsi:type="dcterms:W3CDTF">2019-01-30T18:00:00Z</dcterms:modified>
</cp:coreProperties>
</file>